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7FF8" w14:textId="6E50B4FD" w:rsidR="005925D8" w:rsidRPr="005925D8" w:rsidRDefault="005925D8" w:rsidP="005925D8">
      <w:pPr>
        <w:rPr>
          <w:rFonts w:ascii="Tahoma" w:hAnsi="Tahoma" w:cs="Tahoma"/>
        </w:rPr>
      </w:pPr>
    </w:p>
    <w:p w14:paraId="04A3261D" w14:textId="7DEAA3A2" w:rsidR="005925D8" w:rsidRDefault="005925D8" w:rsidP="005925D8">
      <w:pPr>
        <w:rPr>
          <w:rFonts w:ascii="Tahoma" w:hAnsi="Tahoma" w:cs="Tahoma"/>
        </w:rPr>
      </w:pPr>
    </w:p>
    <w:p w14:paraId="01F9D1EC" w14:textId="1AF9E2BA" w:rsidR="00FC0EE8" w:rsidRDefault="00FC0EE8" w:rsidP="00F703F8">
      <w:pPr>
        <w:jc w:val="right"/>
        <w:rPr>
          <w:rFonts w:ascii="Tahoma" w:hAnsi="Tahoma" w:cs="Tahoma"/>
        </w:rPr>
      </w:pPr>
    </w:p>
    <w:p w14:paraId="3FF61C65" w14:textId="088B0374" w:rsidR="005B4957" w:rsidRDefault="005B4957" w:rsidP="00CC7275">
      <w:pPr>
        <w:jc w:val="center"/>
        <w:rPr>
          <w:rFonts w:ascii="Tahoma" w:hAnsi="Tahoma" w:cs="Tahoma"/>
          <w:sz w:val="24"/>
          <w:szCs w:val="24"/>
        </w:rPr>
      </w:pPr>
    </w:p>
    <w:p w14:paraId="16855FCF" w14:textId="659A1F30" w:rsidR="005B4957" w:rsidRDefault="005B4957" w:rsidP="00CC7275">
      <w:pPr>
        <w:jc w:val="center"/>
        <w:rPr>
          <w:rFonts w:ascii="Tahoma" w:hAnsi="Tahoma" w:cs="Tahoma"/>
          <w:sz w:val="24"/>
          <w:szCs w:val="24"/>
        </w:rPr>
      </w:pPr>
    </w:p>
    <w:p w14:paraId="7EA0689A" w14:textId="140E7B6D" w:rsidR="005B4957" w:rsidRPr="00CC7275" w:rsidRDefault="005B4957" w:rsidP="00CC7275">
      <w:pPr>
        <w:jc w:val="center"/>
        <w:rPr>
          <w:rFonts w:ascii="Tahoma" w:hAnsi="Tahoma" w:cs="Tahoma"/>
          <w:sz w:val="24"/>
          <w:szCs w:val="24"/>
        </w:rPr>
      </w:pPr>
    </w:p>
    <w:p w14:paraId="0A7D440B" w14:textId="43B74361" w:rsidR="00CB2ED3" w:rsidRPr="005B4957" w:rsidRDefault="005B4957" w:rsidP="00CC727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B4957">
        <w:rPr>
          <w:rFonts w:ascii="Tahoma" w:hAnsi="Tahoma" w:cs="Tahoma"/>
          <w:b/>
          <w:bCs/>
          <w:sz w:val="24"/>
          <w:szCs w:val="24"/>
        </w:rPr>
        <w:t>JAN KOWALSKI</w:t>
      </w:r>
    </w:p>
    <w:p w14:paraId="50800C08" w14:textId="1BA26991" w:rsidR="005F79D9" w:rsidRPr="00CC7275" w:rsidRDefault="005F79D9" w:rsidP="00CC7275">
      <w:pPr>
        <w:jc w:val="center"/>
        <w:rPr>
          <w:rFonts w:ascii="Tahoma" w:hAnsi="Tahoma" w:cs="Tahoma"/>
          <w:sz w:val="24"/>
          <w:szCs w:val="24"/>
        </w:rPr>
      </w:pPr>
    </w:p>
    <w:p w14:paraId="3A2E6DFE" w14:textId="07636F54" w:rsidR="005F79D9" w:rsidRDefault="005F79D9" w:rsidP="00CC7275">
      <w:pPr>
        <w:jc w:val="center"/>
        <w:rPr>
          <w:rFonts w:ascii="Tahoma" w:hAnsi="Tahoma" w:cs="Tahoma"/>
          <w:sz w:val="24"/>
          <w:szCs w:val="24"/>
        </w:rPr>
      </w:pPr>
    </w:p>
    <w:p w14:paraId="0CB2A40A" w14:textId="77777777" w:rsidR="00A008C1" w:rsidRPr="00CC7275" w:rsidRDefault="00A008C1" w:rsidP="00CC7275">
      <w:pPr>
        <w:jc w:val="center"/>
        <w:rPr>
          <w:rFonts w:ascii="Tahoma" w:hAnsi="Tahoma" w:cs="Tahoma"/>
          <w:sz w:val="24"/>
          <w:szCs w:val="24"/>
        </w:rPr>
      </w:pPr>
    </w:p>
    <w:p w14:paraId="58C7105B" w14:textId="75ACC3BD" w:rsidR="00CC7275" w:rsidRPr="00A008C1" w:rsidRDefault="00CC7275" w:rsidP="00CC727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008C1">
        <w:rPr>
          <w:rFonts w:ascii="Tahoma" w:hAnsi="Tahoma" w:cs="Tahoma"/>
          <w:b/>
          <w:bCs/>
          <w:sz w:val="28"/>
          <w:szCs w:val="28"/>
        </w:rPr>
        <w:t>PRACA DYPLOMOWA</w:t>
      </w:r>
    </w:p>
    <w:p w14:paraId="7DFE5D77" w14:textId="3279897C" w:rsidR="00CC7275" w:rsidRPr="005B4957" w:rsidRDefault="00CC7275" w:rsidP="00CC7275">
      <w:pPr>
        <w:jc w:val="center"/>
        <w:rPr>
          <w:rFonts w:ascii="Tahoma" w:hAnsi="Tahoma" w:cs="Tahoma"/>
          <w:sz w:val="22"/>
          <w:szCs w:val="22"/>
        </w:rPr>
      </w:pPr>
    </w:p>
    <w:p w14:paraId="2D8F848E" w14:textId="77777777" w:rsidR="00CC7275" w:rsidRPr="005B4957" w:rsidRDefault="00CC7275" w:rsidP="00CC7275">
      <w:pPr>
        <w:jc w:val="center"/>
        <w:rPr>
          <w:rFonts w:ascii="Tahoma" w:hAnsi="Tahoma" w:cs="Tahoma"/>
          <w:sz w:val="22"/>
          <w:szCs w:val="22"/>
        </w:rPr>
      </w:pPr>
      <w:r w:rsidRPr="005B4957">
        <w:rPr>
          <w:rFonts w:ascii="Tahoma" w:hAnsi="Tahoma" w:cs="Tahoma"/>
          <w:sz w:val="22"/>
          <w:szCs w:val="22"/>
        </w:rPr>
        <w:t>POD TYTUŁEM</w:t>
      </w:r>
    </w:p>
    <w:p w14:paraId="6F6AF2B3" w14:textId="3A24B70F" w:rsidR="00CC7275" w:rsidRPr="005B4957" w:rsidRDefault="00CC7275" w:rsidP="00CC727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B4957">
        <w:rPr>
          <w:rFonts w:ascii="Tahoma" w:hAnsi="Tahoma" w:cs="Tahoma"/>
          <w:b/>
          <w:bCs/>
          <w:sz w:val="24"/>
          <w:szCs w:val="24"/>
        </w:rPr>
        <w:t>AUDYT DOSTĘPNOŚCI ……</w:t>
      </w:r>
    </w:p>
    <w:p w14:paraId="20AE3856" w14:textId="77777777" w:rsidR="00CC7275" w:rsidRPr="00CC7275" w:rsidRDefault="00CC7275" w:rsidP="00CC7275">
      <w:pPr>
        <w:jc w:val="center"/>
        <w:rPr>
          <w:rFonts w:ascii="Tahoma" w:hAnsi="Tahoma" w:cs="Tahoma"/>
          <w:sz w:val="24"/>
          <w:szCs w:val="24"/>
        </w:rPr>
      </w:pPr>
    </w:p>
    <w:p w14:paraId="519D2636" w14:textId="77777777" w:rsidR="00CC7275" w:rsidRPr="00CC7275" w:rsidRDefault="00CC7275" w:rsidP="00CC7275">
      <w:pPr>
        <w:jc w:val="center"/>
        <w:rPr>
          <w:rFonts w:ascii="Tahoma" w:hAnsi="Tahoma" w:cs="Tahoma"/>
          <w:sz w:val="24"/>
          <w:szCs w:val="24"/>
        </w:rPr>
      </w:pPr>
    </w:p>
    <w:p w14:paraId="02A816C4" w14:textId="2463DE56" w:rsidR="00934CE2" w:rsidRPr="00CC7275" w:rsidRDefault="005F79D9" w:rsidP="00CC7275">
      <w:pPr>
        <w:jc w:val="center"/>
        <w:rPr>
          <w:rFonts w:ascii="Tahoma" w:hAnsi="Tahoma" w:cs="Tahoma"/>
          <w:sz w:val="24"/>
          <w:szCs w:val="24"/>
        </w:rPr>
      </w:pPr>
      <w:r w:rsidRPr="00CC7275">
        <w:rPr>
          <w:rFonts w:ascii="Tahoma" w:hAnsi="Tahoma" w:cs="Tahoma"/>
          <w:sz w:val="24"/>
          <w:szCs w:val="24"/>
        </w:rPr>
        <w:t xml:space="preserve">WYKONANA </w:t>
      </w:r>
      <w:r w:rsidR="00CC7275" w:rsidRPr="00CC7275">
        <w:rPr>
          <w:rFonts w:ascii="Tahoma" w:hAnsi="Tahoma" w:cs="Tahoma"/>
          <w:sz w:val="24"/>
          <w:szCs w:val="24"/>
        </w:rPr>
        <w:t>NA STUDIACH PODYPLOMOWYCH</w:t>
      </w:r>
    </w:p>
    <w:p w14:paraId="26554D34" w14:textId="1246B427" w:rsidR="00CC7275" w:rsidRPr="005B4957" w:rsidRDefault="00CC7275" w:rsidP="00CC727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B4957">
        <w:rPr>
          <w:rFonts w:ascii="Tahoma" w:hAnsi="Tahoma" w:cs="Tahoma"/>
          <w:b/>
          <w:bCs/>
          <w:sz w:val="24"/>
          <w:szCs w:val="24"/>
        </w:rPr>
        <w:t>SPECJALISTA DS. DOSTĘPNOŚCI</w:t>
      </w:r>
    </w:p>
    <w:p w14:paraId="3D79FF3B" w14:textId="0C4143B8" w:rsidR="00CC7275" w:rsidRPr="00CC7275" w:rsidRDefault="00CC7275" w:rsidP="00CC7275">
      <w:pPr>
        <w:jc w:val="center"/>
        <w:rPr>
          <w:rFonts w:ascii="Tahoma" w:hAnsi="Tahoma" w:cs="Tahoma"/>
          <w:sz w:val="24"/>
          <w:szCs w:val="24"/>
        </w:rPr>
      </w:pPr>
    </w:p>
    <w:p w14:paraId="3ECF8FAF" w14:textId="701D3A06" w:rsidR="00CC7275" w:rsidRPr="00CC7275" w:rsidRDefault="00CC7275" w:rsidP="00CC7275">
      <w:pPr>
        <w:jc w:val="center"/>
        <w:rPr>
          <w:rFonts w:ascii="Tahoma" w:hAnsi="Tahoma" w:cs="Tahoma"/>
          <w:sz w:val="24"/>
          <w:szCs w:val="24"/>
        </w:rPr>
      </w:pPr>
      <w:r w:rsidRPr="00CC7275">
        <w:rPr>
          <w:rFonts w:ascii="Tahoma" w:hAnsi="Tahoma" w:cs="Tahoma"/>
          <w:sz w:val="24"/>
          <w:szCs w:val="24"/>
        </w:rPr>
        <w:t>POD KIERUNKIEM</w:t>
      </w:r>
    </w:p>
    <w:p w14:paraId="217745EE" w14:textId="3B3F66F1" w:rsidR="005F79D9" w:rsidRPr="005B4957" w:rsidRDefault="005F79D9" w:rsidP="00CC727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5B4957">
        <w:rPr>
          <w:rFonts w:ascii="Tahoma" w:hAnsi="Tahoma" w:cs="Tahoma"/>
          <w:b/>
          <w:bCs/>
          <w:sz w:val="24"/>
          <w:szCs w:val="24"/>
        </w:rPr>
        <w:t>Tytuł naukowy OPIEKUN NAUKOWY</w:t>
      </w:r>
    </w:p>
    <w:p w14:paraId="04D9D9EF" w14:textId="348A666A" w:rsidR="005F79D9" w:rsidRDefault="005F79D9" w:rsidP="00CC7275">
      <w:pPr>
        <w:jc w:val="center"/>
        <w:rPr>
          <w:rFonts w:ascii="Tahoma" w:hAnsi="Tahoma" w:cs="Tahoma"/>
        </w:rPr>
      </w:pPr>
    </w:p>
    <w:p w14:paraId="3C17BEB9" w14:textId="220453C4" w:rsidR="005F79D9" w:rsidRDefault="005F79D9" w:rsidP="00CC7275">
      <w:pPr>
        <w:jc w:val="center"/>
        <w:rPr>
          <w:rFonts w:ascii="Tahoma" w:hAnsi="Tahoma" w:cs="Tahoma"/>
        </w:rPr>
      </w:pPr>
    </w:p>
    <w:p w14:paraId="67AC7A4F" w14:textId="39AEFA85" w:rsidR="00CC7275" w:rsidRDefault="00CC7275" w:rsidP="00CC7275">
      <w:pPr>
        <w:jc w:val="center"/>
        <w:rPr>
          <w:rFonts w:ascii="Tahoma" w:hAnsi="Tahoma" w:cs="Tahoma"/>
        </w:rPr>
      </w:pPr>
    </w:p>
    <w:p w14:paraId="08E1AA1D" w14:textId="5447C279" w:rsidR="00CC7275" w:rsidRDefault="00CC7275" w:rsidP="00CC7275">
      <w:pPr>
        <w:jc w:val="center"/>
        <w:rPr>
          <w:rFonts w:ascii="Tahoma" w:hAnsi="Tahoma" w:cs="Tahoma"/>
        </w:rPr>
      </w:pPr>
    </w:p>
    <w:p w14:paraId="5FFC6EAD" w14:textId="77777777" w:rsidR="00CC7275" w:rsidRDefault="00CC7275" w:rsidP="00CC7275">
      <w:pPr>
        <w:jc w:val="center"/>
        <w:rPr>
          <w:rFonts w:ascii="Tahoma" w:hAnsi="Tahoma" w:cs="Tahoma"/>
        </w:rPr>
      </w:pPr>
    </w:p>
    <w:p w14:paraId="057E1C99" w14:textId="61DB6213" w:rsidR="00934CE2" w:rsidRPr="005B4957" w:rsidRDefault="005F79D9" w:rsidP="00CC727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B4957">
        <w:rPr>
          <w:rFonts w:ascii="Tahoma" w:hAnsi="Tahoma" w:cs="Tahoma"/>
          <w:b/>
          <w:bCs/>
          <w:sz w:val="22"/>
          <w:szCs w:val="22"/>
        </w:rPr>
        <w:t>SZCZECIN, XX.XX.XXXX r.</w:t>
      </w:r>
    </w:p>
    <w:p w14:paraId="521BC052" w14:textId="77777777" w:rsidR="00934CE2" w:rsidRPr="00934CE2" w:rsidRDefault="00934CE2" w:rsidP="00934CE2">
      <w:pPr>
        <w:rPr>
          <w:rFonts w:ascii="Tahoma" w:hAnsi="Tahoma" w:cs="Tahoma"/>
        </w:rPr>
      </w:pPr>
    </w:p>
    <w:p w14:paraId="1617EF28" w14:textId="5FB85AC1" w:rsidR="00CE3EE1" w:rsidRPr="00934CE2" w:rsidRDefault="00934CE2" w:rsidP="005B4957">
      <w:pPr>
        <w:tabs>
          <w:tab w:val="left" w:pos="21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CE3EE1" w:rsidRPr="00934CE2" w:rsidSect="00F703F8">
      <w:headerReference w:type="default" r:id="rId7"/>
      <w:footerReference w:type="default" r:id="rId8"/>
      <w:pgSz w:w="11906" w:h="16838"/>
      <w:pgMar w:top="1417" w:right="849" w:bottom="1417" w:left="1701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E846" w14:textId="77777777" w:rsidR="009E6D6B" w:rsidRDefault="009E6D6B" w:rsidP="005925D8">
      <w:pPr>
        <w:spacing w:after="0" w:line="240" w:lineRule="auto"/>
      </w:pPr>
      <w:r>
        <w:separator/>
      </w:r>
    </w:p>
  </w:endnote>
  <w:endnote w:type="continuationSeparator" w:id="0">
    <w:p w14:paraId="0D3667D3" w14:textId="77777777" w:rsidR="009E6D6B" w:rsidRDefault="009E6D6B" w:rsidP="005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FA1" w14:textId="20E0E8A3" w:rsidR="005925D8" w:rsidRPr="00CC7275" w:rsidRDefault="00A008C1" w:rsidP="00CC7275">
    <w:pPr>
      <w:pStyle w:val="Stopka"/>
      <w:ind w:left="2268"/>
      <w:jc w:val="right"/>
      <w:rPr>
        <w:rFonts w:ascii="Tahoma" w:hAnsi="Tahoma" w:cs="Tahoma"/>
        <w:sz w:val="18"/>
        <w:szCs w:val="2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72576" behindDoc="0" locked="0" layoutInCell="1" allowOverlap="1" wp14:anchorId="4C8CA83B" wp14:editId="22FD5C64">
          <wp:simplePos x="0" y="0"/>
          <wp:positionH relativeFrom="margin">
            <wp:posOffset>55880</wp:posOffset>
          </wp:positionH>
          <wp:positionV relativeFrom="paragraph">
            <wp:posOffset>3175</wp:posOffset>
          </wp:positionV>
          <wp:extent cx="709295" cy="524510"/>
          <wp:effectExtent l="0" t="0" r="0" b="889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42" t="7749" r="21525" b="42150"/>
                  <a:stretch/>
                </pic:blipFill>
                <pic:spPr bwMode="auto">
                  <a:xfrm>
                    <a:off x="0" y="0"/>
                    <a:ext cx="709295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75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6FCBC0BA" wp14:editId="481314D7">
          <wp:simplePos x="0" y="0"/>
          <wp:positionH relativeFrom="column">
            <wp:posOffset>910590</wp:posOffset>
          </wp:positionH>
          <wp:positionV relativeFrom="paragraph">
            <wp:posOffset>22860</wp:posOffset>
          </wp:positionV>
          <wp:extent cx="488315" cy="476250"/>
          <wp:effectExtent l="0" t="0" r="698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5D8" w:rsidRPr="00CC7275">
      <w:rPr>
        <w:rFonts w:ascii="Tahoma" w:hAnsi="Tahoma" w:cs="Tahoma"/>
        <w:sz w:val="18"/>
        <w:szCs w:val="22"/>
      </w:rPr>
      <w:t xml:space="preserve">Projekt „Uniwersyteckie Centrum Wiedzy o Dostępności w Szczecinie” </w:t>
    </w:r>
    <w:r w:rsidR="00934CE2" w:rsidRPr="00CC7275">
      <w:rPr>
        <w:rFonts w:ascii="Tahoma" w:hAnsi="Tahoma" w:cs="Tahoma"/>
        <w:sz w:val="18"/>
        <w:szCs w:val="22"/>
      </w:rPr>
      <w:br/>
    </w:r>
    <w:r w:rsidR="00381578" w:rsidRPr="00CC7275">
      <w:rPr>
        <w:rFonts w:ascii="Tahoma" w:hAnsi="Tahoma" w:cs="Tahoma"/>
        <w:sz w:val="18"/>
        <w:szCs w:val="22"/>
      </w:rPr>
      <w:t xml:space="preserve"> </w:t>
    </w:r>
    <w:r w:rsidR="005925D8" w:rsidRPr="00CC7275">
      <w:rPr>
        <w:rFonts w:ascii="Tahoma" w:hAnsi="Tahoma" w:cs="Tahoma"/>
        <w:sz w:val="18"/>
        <w:szCs w:val="22"/>
      </w:rPr>
      <w:t>(POWR.03.05.00-00-CW03/20-01) jest współfinansowany ze środków Unii</w:t>
    </w:r>
    <w:r w:rsidR="00F703F8" w:rsidRPr="00CC7275">
      <w:rPr>
        <w:rFonts w:ascii="Tahoma" w:hAnsi="Tahoma" w:cs="Tahoma"/>
        <w:sz w:val="18"/>
        <w:szCs w:val="22"/>
      </w:rPr>
      <w:t xml:space="preserve"> E</w:t>
    </w:r>
    <w:r w:rsidR="005925D8" w:rsidRPr="00CC7275">
      <w:rPr>
        <w:rFonts w:ascii="Tahoma" w:hAnsi="Tahoma" w:cs="Tahoma"/>
        <w:sz w:val="18"/>
        <w:szCs w:val="22"/>
      </w:rPr>
      <w:t>uropejskiej</w:t>
    </w:r>
    <w:r w:rsidR="00934CE2" w:rsidRPr="00CC7275">
      <w:rPr>
        <w:rFonts w:ascii="Tahoma" w:hAnsi="Tahoma" w:cs="Tahoma"/>
        <w:sz w:val="18"/>
        <w:szCs w:val="22"/>
      </w:rPr>
      <w:br/>
    </w:r>
    <w:r w:rsidR="005925D8" w:rsidRPr="00CC7275">
      <w:rPr>
        <w:rFonts w:ascii="Tahoma" w:hAnsi="Tahoma" w:cs="Tahoma"/>
        <w:sz w:val="18"/>
        <w:szCs w:val="22"/>
      </w:rPr>
      <w:t xml:space="preserve"> w ramach Europejskiego Funduszu Społecznego</w:t>
    </w:r>
    <w:r w:rsidR="009832B0" w:rsidRPr="00CC7275">
      <w:rPr>
        <w:rFonts w:ascii="Tahoma" w:hAnsi="Tahoma" w:cs="Tahoma"/>
        <w:sz w:val="18"/>
        <w:szCs w:val="22"/>
      </w:rPr>
      <w:t xml:space="preserve"> </w:t>
    </w:r>
    <w:r w:rsidR="005925D8" w:rsidRPr="00CC7275">
      <w:rPr>
        <w:rFonts w:ascii="Tahoma" w:hAnsi="Tahoma" w:cs="Tahoma"/>
        <w:sz w:val="18"/>
        <w:szCs w:val="22"/>
      </w:rPr>
      <w:t>Program Operacyjny Wiedza Edukacja Rozwój 2014 – 2020</w:t>
    </w:r>
    <w:r w:rsidR="00934CE2" w:rsidRPr="00CC7275">
      <w:rPr>
        <w:rFonts w:ascii="Tahoma" w:hAnsi="Tahoma" w:cs="Tahoma"/>
        <w:sz w:val="18"/>
        <w:szCs w:val="22"/>
      </w:rPr>
      <w:t xml:space="preserve"> </w:t>
    </w:r>
    <w:r w:rsidR="005925D8" w:rsidRPr="00CC7275">
      <w:rPr>
        <w:rFonts w:ascii="Tahoma" w:hAnsi="Tahoma" w:cs="Tahoma"/>
        <w:sz w:val="18"/>
        <w:szCs w:val="22"/>
      </w:rPr>
      <w:t>Oś III Szkolnictwo wyższe dla gospodarki i rozwoju</w:t>
    </w:r>
  </w:p>
  <w:p w14:paraId="28550D8F" w14:textId="20649B91" w:rsidR="005925D8" w:rsidRPr="00CC7275" w:rsidRDefault="005925D8" w:rsidP="00CC7275">
    <w:pPr>
      <w:pStyle w:val="Stopka"/>
      <w:tabs>
        <w:tab w:val="left" w:pos="2694"/>
      </w:tabs>
      <w:ind w:left="3261"/>
      <w:jc w:val="right"/>
      <w:rPr>
        <w:rFonts w:ascii="Tahoma" w:hAnsi="Tahoma" w:cs="Tahoma"/>
        <w:sz w:val="18"/>
        <w:szCs w:val="22"/>
      </w:rPr>
    </w:pPr>
    <w:r w:rsidRPr="00CC7275">
      <w:rPr>
        <w:rFonts w:ascii="Tahoma" w:hAnsi="Tahoma" w:cs="Tahoma"/>
        <w:sz w:val="18"/>
        <w:szCs w:val="22"/>
      </w:rPr>
      <w:t>Działanie 3.5 Kompleksowe programy szkół wyżs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F805" w14:textId="77777777" w:rsidR="009E6D6B" w:rsidRDefault="009E6D6B" w:rsidP="005925D8">
      <w:pPr>
        <w:spacing w:after="0" w:line="240" w:lineRule="auto"/>
      </w:pPr>
      <w:r>
        <w:separator/>
      </w:r>
    </w:p>
  </w:footnote>
  <w:footnote w:type="continuationSeparator" w:id="0">
    <w:p w14:paraId="3438C630" w14:textId="77777777" w:rsidR="009E6D6B" w:rsidRDefault="009E6D6B" w:rsidP="0059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D3FC" w14:textId="71390982" w:rsidR="005925D8" w:rsidRDefault="00A05862" w:rsidP="00A05862">
    <w:pPr>
      <w:pStyle w:val="Nagwek"/>
      <w:tabs>
        <w:tab w:val="clear" w:pos="4536"/>
        <w:tab w:val="clear" w:pos="9072"/>
        <w:tab w:val="left" w:pos="3262"/>
      </w:tabs>
      <w:jc w:val="right"/>
    </w:pPr>
    <w:r w:rsidRPr="00AA5A18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 wp14:anchorId="342EB544" wp14:editId="214EB79C">
          <wp:simplePos x="0" y="0"/>
          <wp:positionH relativeFrom="column">
            <wp:posOffset>-111125</wp:posOffset>
          </wp:positionH>
          <wp:positionV relativeFrom="paragraph">
            <wp:posOffset>93345</wp:posOffset>
          </wp:positionV>
          <wp:extent cx="6031230" cy="600075"/>
          <wp:effectExtent l="0" t="0" r="7620" b="9525"/>
          <wp:wrapSquare wrapText="bothSides"/>
          <wp:docPr id="13" name="Obraz 13" descr="C:\Users\Ada\AppData\Local\Temp\Rar$DIa12316.28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a\AppData\Local\Temp\Rar$DIa12316.28123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4" r="1876" b="11311"/>
                  <a:stretch/>
                </pic:blipFill>
                <pic:spPr bwMode="auto">
                  <a:xfrm>
                    <a:off x="0" y="0"/>
                    <a:ext cx="60312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5D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D8"/>
    <w:rsid w:val="00051DCE"/>
    <w:rsid w:val="00193715"/>
    <w:rsid w:val="001C6FC5"/>
    <w:rsid w:val="00302821"/>
    <w:rsid w:val="00381578"/>
    <w:rsid w:val="0038733D"/>
    <w:rsid w:val="00396350"/>
    <w:rsid w:val="003B39CB"/>
    <w:rsid w:val="005925D8"/>
    <w:rsid w:val="005B4957"/>
    <w:rsid w:val="005F79D9"/>
    <w:rsid w:val="00696738"/>
    <w:rsid w:val="006C7AC7"/>
    <w:rsid w:val="006F6313"/>
    <w:rsid w:val="007A13B9"/>
    <w:rsid w:val="007B22A0"/>
    <w:rsid w:val="008709B2"/>
    <w:rsid w:val="0087224F"/>
    <w:rsid w:val="00934CE2"/>
    <w:rsid w:val="009832B0"/>
    <w:rsid w:val="009E6D6B"/>
    <w:rsid w:val="00A008C1"/>
    <w:rsid w:val="00A05862"/>
    <w:rsid w:val="00A07557"/>
    <w:rsid w:val="00A1055F"/>
    <w:rsid w:val="00A54710"/>
    <w:rsid w:val="00AA7997"/>
    <w:rsid w:val="00C20C4C"/>
    <w:rsid w:val="00C74DB2"/>
    <w:rsid w:val="00CB2ED3"/>
    <w:rsid w:val="00CC7275"/>
    <w:rsid w:val="00E42508"/>
    <w:rsid w:val="00F703F8"/>
    <w:rsid w:val="00FC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F4212"/>
  <w15:chartTrackingRefBased/>
  <w15:docId w15:val="{86B4513D-E422-44CC-9D46-B2C3EE3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5D8"/>
  </w:style>
  <w:style w:type="paragraph" w:styleId="Stopka">
    <w:name w:val="footer"/>
    <w:basedOn w:val="Normalny"/>
    <w:link w:val="StopkaZnak"/>
    <w:uiPriority w:val="99"/>
    <w:unhideWhenUsed/>
    <w:rsid w:val="0059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8448-59BF-4A37-910F-3D718D53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Tomczyk</dc:creator>
  <cp:keywords/>
  <dc:description/>
  <cp:lastModifiedBy>Adam Zwoliński</cp:lastModifiedBy>
  <cp:revision>4</cp:revision>
  <dcterms:created xsi:type="dcterms:W3CDTF">2022-12-01T20:53:00Z</dcterms:created>
  <dcterms:modified xsi:type="dcterms:W3CDTF">2022-12-01T21:49:00Z</dcterms:modified>
</cp:coreProperties>
</file>